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337B41C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4E3EE5" w:rsidRPr="00191314" w:rsidRDefault="004E3EE5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4E3EE5" w:rsidRPr="00464888">
        <w:rPr>
          <w:rFonts w:ascii="Times New Roman" w:hAnsi="Times New Roman" w:cs="Times New Roman"/>
          <w:b/>
        </w:rPr>
        <w:t>VASARI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Pr="00464888">
        <w:rPr>
          <w:rFonts w:ascii="Times New Roman" w:hAnsi="Times New Roman" w:cs="Times New Roman"/>
        </w:rPr>
        <w:t>1-3</w:t>
      </w:r>
      <w:r w:rsidR="004E3EE5" w:rsidRPr="00464888">
        <w:rPr>
          <w:rFonts w:ascii="Times New Roman" w:hAnsi="Times New Roman" w:cs="Times New Roman"/>
        </w:rPr>
        <w:t>1</w:t>
      </w:r>
      <w:r w:rsidRPr="00464888">
        <w:rPr>
          <w:rFonts w:ascii="Times New Roman" w:hAnsi="Times New Roman" w:cs="Times New Roman"/>
        </w:rPr>
        <w:t xml:space="preserve"> Nr.</w:t>
      </w:r>
      <w:r w:rsidR="004E3EE5" w:rsidRPr="00464888">
        <w:rPr>
          <w:rFonts w:ascii="Times New Roman" w:hAnsi="Times New Roman" w:cs="Times New Roman"/>
        </w:rPr>
        <w:t>6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43"/>
      </w:tblGrid>
      <w:tr w:rsidR="00191314" w:rsidTr="00D15E34">
        <w:tc>
          <w:tcPr>
            <w:tcW w:w="704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46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926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26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3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F256DD">
        <w:tc>
          <w:tcPr>
            <w:tcW w:w="704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6" w:type="dxa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</w:t>
            </w:r>
            <w:r w:rsidR="00605631">
              <w:rPr>
                <w:rFonts w:ascii="Times New Roman" w:hAnsi="Times New Roman" w:cs="Times New Roman"/>
                <w:b/>
              </w:rPr>
              <w:t xml:space="preserve"> </w:t>
            </w:r>
            <w:r w:rsidRPr="004B4EB7">
              <w:rPr>
                <w:rFonts w:ascii="Times New Roman" w:hAnsi="Times New Roman" w:cs="Times New Roman"/>
                <w:b/>
              </w:rPr>
              <w:t>SUSIRINKIMAI</w:t>
            </w:r>
          </w:p>
        </w:tc>
        <w:tc>
          <w:tcPr>
            <w:tcW w:w="1926" w:type="dxa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26" w:type="dxa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3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D15E34">
        <w:tc>
          <w:tcPr>
            <w:tcW w:w="704" w:type="dxa"/>
            <w:shd w:val="clear" w:color="auto" w:fill="auto"/>
          </w:tcPr>
          <w:p w:rsidR="00A44E4F" w:rsidRPr="00EB646B" w:rsidRDefault="00543084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46B" w:rsidRPr="00EB6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  <w:shd w:val="clear" w:color="auto" w:fill="auto"/>
          </w:tcPr>
          <w:p w:rsidR="00A44E4F" w:rsidRPr="00E3715C" w:rsidRDefault="00A44E4F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1-4 klasių tėvų susirin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Gobergiškės</w:t>
            </w:r>
            <w:proofErr w:type="spellEnd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sky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shd w:val="clear" w:color="auto" w:fill="auto"/>
          </w:tcPr>
          <w:p w:rsidR="00A44E4F" w:rsidRDefault="00A44E4F" w:rsidP="009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2019-02-01</w:t>
            </w:r>
          </w:p>
        </w:tc>
        <w:tc>
          <w:tcPr>
            <w:tcW w:w="1926" w:type="dxa"/>
            <w:shd w:val="clear" w:color="auto" w:fill="auto"/>
          </w:tcPr>
          <w:p w:rsidR="00A44E4F" w:rsidRPr="00E3715C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Meil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Ronning</w:t>
            </w:r>
            <w:proofErr w:type="spellEnd"/>
          </w:p>
          <w:p w:rsidR="00A44E4F" w:rsidRPr="00E3715C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R. Meil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</w:tr>
      <w:tr w:rsidR="00F26DA8" w:rsidTr="00D15E34">
        <w:tc>
          <w:tcPr>
            <w:tcW w:w="704" w:type="dxa"/>
          </w:tcPr>
          <w:p w:rsidR="00F26DA8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F26DA8" w:rsidRPr="00E93615" w:rsidRDefault="00F26DA8" w:rsidP="00E9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proofErr w:type="spellEnd"/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 pusmečio rezultatų aptarimas.</w:t>
            </w:r>
          </w:p>
        </w:tc>
        <w:tc>
          <w:tcPr>
            <w:tcW w:w="1926" w:type="dxa"/>
          </w:tcPr>
          <w:p w:rsidR="00F26DA8" w:rsidRPr="00E93615" w:rsidRDefault="00F26DA8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2019-02-06</w:t>
            </w:r>
          </w:p>
        </w:tc>
        <w:tc>
          <w:tcPr>
            <w:tcW w:w="1926" w:type="dxa"/>
          </w:tcPr>
          <w:p w:rsidR="00F26DA8" w:rsidRPr="00E93615" w:rsidRDefault="00F26DA8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3" w:type="dxa"/>
          </w:tcPr>
          <w:p w:rsidR="00F26DA8" w:rsidRPr="00E93615" w:rsidRDefault="00F26DA8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</w:tr>
      <w:tr w:rsidR="00191314" w:rsidTr="00D15E34">
        <w:tc>
          <w:tcPr>
            <w:tcW w:w="704" w:type="dxa"/>
          </w:tcPr>
          <w:p w:rsidR="00191314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191314" w:rsidRDefault="00714927" w:rsidP="007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 xml:space="preserve"> Mokytojų tarybos posėdis. Pirmo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smečio</w:t>
            </w: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 xml:space="preserve"> kl. mokinių mokymo(</w:t>
            </w:r>
            <w:proofErr w:type="spellStart"/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) rezultatai.</w:t>
            </w:r>
          </w:p>
        </w:tc>
        <w:tc>
          <w:tcPr>
            <w:tcW w:w="1926" w:type="dxa"/>
          </w:tcPr>
          <w:p w:rsidR="00191314" w:rsidRDefault="00E87224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07</w:t>
            </w:r>
          </w:p>
        </w:tc>
        <w:tc>
          <w:tcPr>
            <w:tcW w:w="1926" w:type="dxa"/>
          </w:tcPr>
          <w:p w:rsidR="00191314" w:rsidRDefault="009052D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3" w:type="dxa"/>
          </w:tcPr>
          <w:p w:rsidR="00191314" w:rsidRDefault="0071492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Mokyklos mokytojai, pagalbos mokiniui specialistai</w:t>
            </w:r>
          </w:p>
        </w:tc>
      </w:tr>
      <w:tr w:rsidR="00E87224" w:rsidTr="00D15E34">
        <w:tc>
          <w:tcPr>
            <w:tcW w:w="704" w:type="dxa"/>
          </w:tcPr>
          <w:p w:rsidR="00E87224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E87224" w:rsidRDefault="00714927" w:rsidP="00E8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durų diena</w:t>
            </w:r>
            <w:r w:rsidR="00543084">
              <w:rPr>
                <w:rFonts w:ascii="Times New Roman" w:hAnsi="Times New Roman" w:cs="Times New Roman"/>
                <w:sz w:val="24"/>
                <w:szCs w:val="24"/>
              </w:rPr>
              <w:t xml:space="preserve"> tėv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E87224" w:rsidRDefault="00714927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-02-07</w:t>
            </w:r>
          </w:p>
        </w:tc>
        <w:tc>
          <w:tcPr>
            <w:tcW w:w="1926" w:type="dxa"/>
          </w:tcPr>
          <w:p w:rsidR="00E87224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3" w:type="dxa"/>
          </w:tcPr>
          <w:p w:rsidR="00E87224" w:rsidRDefault="0071492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Mokyklos mokytojai, pagalbos mokiniui specialistai</w:t>
            </w:r>
          </w:p>
        </w:tc>
      </w:tr>
      <w:tr w:rsidR="00714927" w:rsidTr="00D15E34">
        <w:tc>
          <w:tcPr>
            <w:tcW w:w="704" w:type="dxa"/>
          </w:tcPr>
          <w:p w:rsidR="00714927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714927" w:rsidRDefault="00714927" w:rsidP="00E8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926" w:type="dxa"/>
          </w:tcPr>
          <w:p w:rsidR="00714927" w:rsidRPr="00714927" w:rsidRDefault="00714927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dxa"/>
          </w:tcPr>
          <w:p w:rsidR="00714927" w:rsidRPr="00714927" w:rsidRDefault="0071492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3" w:type="dxa"/>
          </w:tcPr>
          <w:p w:rsidR="00714927" w:rsidRPr="00714927" w:rsidRDefault="0071492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7"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191314" w:rsidTr="00F256DD">
        <w:tc>
          <w:tcPr>
            <w:tcW w:w="704" w:type="dxa"/>
            <w:shd w:val="clear" w:color="auto" w:fill="E7E6E6" w:themeFill="background2"/>
          </w:tcPr>
          <w:p w:rsidR="00191314" w:rsidRDefault="004B4EB7" w:rsidP="004B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shd w:val="clear" w:color="auto" w:fill="E7E6E6" w:themeFill="background2"/>
          </w:tcPr>
          <w:p w:rsidR="00191314" w:rsidRP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926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14" w:rsidTr="00D15E34">
        <w:tc>
          <w:tcPr>
            <w:tcW w:w="704" w:type="dxa"/>
          </w:tcPr>
          <w:p w:rsidR="00191314" w:rsidRDefault="006F30F1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191314" w:rsidRDefault="007D22BF" w:rsidP="007D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7C92" w:rsidRPr="007E7C92">
              <w:rPr>
                <w:rFonts w:ascii="Times New Roman" w:hAnsi="Times New Roman" w:cs="Times New Roman"/>
                <w:sz w:val="24"/>
                <w:szCs w:val="24"/>
              </w:rPr>
              <w:t>okytojų R. Šimkutės D. Vaitkevič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okų stebėjimas.</w:t>
            </w:r>
          </w:p>
        </w:tc>
        <w:tc>
          <w:tcPr>
            <w:tcW w:w="1926" w:type="dxa"/>
          </w:tcPr>
          <w:p w:rsidR="007D22BF" w:rsidRPr="007D22BF" w:rsidRDefault="007D22BF" w:rsidP="007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BF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1314" w:rsidRDefault="007D22BF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3" w:type="dxa"/>
          </w:tcPr>
          <w:p w:rsidR="00191314" w:rsidRDefault="007D22BF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BF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D22BF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191314" w:rsidTr="00F256DD">
        <w:tc>
          <w:tcPr>
            <w:tcW w:w="704" w:type="dxa"/>
            <w:shd w:val="clear" w:color="auto" w:fill="E7E6E6" w:themeFill="background2"/>
          </w:tcPr>
          <w:p w:rsidR="00191314" w:rsidRP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46" w:type="dxa"/>
            <w:shd w:val="clear" w:color="auto" w:fill="E7E6E6" w:themeFill="background2"/>
          </w:tcPr>
          <w:p w:rsidR="00191314" w:rsidRP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926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191314" w:rsidRDefault="0019131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04" w:rsidTr="00D15E34">
        <w:tc>
          <w:tcPr>
            <w:tcW w:w="704" w:type="dxa"/>
          </w:tcPr>
          <w:p w:rsidR="00B12604" w:rsidRPr="00EA2656" w:rsidRDefault="00EA26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B12604" w:rsidRPr="00B12604" w:rsidRDefault="00B12604" w:rsidP="00605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ji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os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tos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ų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iz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ėse</w:t>
            </w:r>
            <w:proofErr w:type="spellEnd"/>
            <w:r w:rsidR="0060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6" w:type="dxa"/>
          </w:tcPr>
          <w:p w:rsidR="00B12604" w:rsidRDefault="00B1260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4/08</w:t>
            </w:r>
          </w:p>
        </w:tc>
        <w:tc>
          <w:tcPr>
            <w:tcW w:w="1926" w:type="dxa"/>
          </w:tcPr>
          <w:p w:rsidR="00B12604" w:rsidRDefault="00B1260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1943" w:type="dxa"/>
          </w:tcPr>
          <w:p w:rsidR="00B12604" w:rsidRDefault="00B1260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os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tos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ų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ai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rbantys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-ose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ose </w:t>
            </w:r>
            <w:proofErr w:type="spellStart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ėse</w:t>
            </w:r>
            <w:proofErr w:type="spellEnd"/>
            <w:r w:rsidRPr="00B1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44E4F" w:rsidTr="00D15E34">
        <w:tc>
          <w:tcPr>
            <w:tcW w:w="704" w:type="dxa"/>
          </w:tcPr>
          <w:p w:rsidR="00A44E4F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A44E4F" w:rsidRPr="0015000D" w:rsidRDefault="00A44E4F" w:rsidP="00F8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Gabių mokinių 2 klasėje nustatymas bendra</w:t>
            </w:r>
            <w:r w:rsidR="00F80E88">
              <w:rPr>
                <w:rFonts w:ascii="Times New Roman" w:hAnsi="Times New Roman" w:cs="Times New Roman"/>
                <w:sz w:val="24"/>
                <w:szCs w:val="24"/>
              </w:rPr>
              <w:t>darbiaujant</w:t>
            </w: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 su PPT tarnyba.</w:t>
            </w:r>
          </w:p>
        </w:tc>
        <w:tc>
          <w:tcPr>
            <w:tcW w:w="1926" w:type="dxa"/>
          </w:tcPr>
          <w:p w:rsidR="00A44E4F" w:rsidRP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A44E4F" w:rsidRPr="0015000D" w:rsidRDefault="00A44E4F" w:rsidP="001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E4F" w:rsidRP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A44E4F" w:rsidRP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Ronning</w:t>
            </w:r>
            <w:proofErr w:type="spellEnd"/>
          </w:p>
          <w:p w:rsidR="00A44E4F" w:rsidRPr="0015000D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44E4F" w:rsidRP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Ronning</w:t>
            </w:r>
            <w:proofErr w:type="spellEnd"/>
          </w:p>
          <w:p w:rsidR="00A44E4F" w:rsidRPr="00A44E4F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2 klasių mokytojos</w:t>
            </w:r>
          </w:p>
          <w:p w:rsidR="00A44E4F" w:rsidRPr="0015000D" w:rsidRDefault="00A44E4F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4F">
              <w:rPr>
                <w:rFonts w:ascii="Times New Roman" w:hAnsi="Times New Roman" w:cs="Times New Roman"/>
                <w:sz w:val="24"/>
                <w:szCs w:val="24"/>
              </w:rPr>
              <w:t>PPT tarnyba</w:t>
            </w:r>
          </w:p>
        </w:tc>
      </w:tr>
      <w:tr w:rsidR="004B4EB7" w:rsidTr="00F256DD">
        <w:tc>
          <w:tcPr>
            <w:tcW w:w="704" w:type="dxa"/>
            <w:shd w:val="clear" w:color="auto" w:fill="E7E6E6" w:themeFill="background2"/>
          </w:tcPr>
          <w:p w:rsidR="004B4EB7" w:rsidRP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46" w:type="dxa"/>
            <w:shd w:val="clear" w:color="auto" w:fill="E7E6E6" w:themeFill="background2"/>
          </w:tcPr>
          <w:p w:rsidR="004B4EB7" w:rsidRP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926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7" w:rsidTr="00D15E34">
        <w:tc>
          <w:tcPr>
            <w:tcW w:w="704" w:type="dxa"/>
          </w:tcPr>
          <w:p w:rsidR="005C0ED7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5C0ED7" w:rsidRPr="00463063" w:rsidRDefault="005C0ED7" w:rsidP="0046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</w:rPr>
              <w:t>PM metodinės grupės susirink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C0ED7" w:rsidRPr="00463063" w:rsidRDefault="005C0ED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26" w:type="dxa"/>
          </w:tcPr>
          <w:p w:rsidR="005C0ED7" w:rsidRPr="00463063" w:rsidRDefault="005C0ED7" w:rsidP="0046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C0ED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</w:tc>
        <w:tc>
          <w:tcPr>
            <w:tcW w:w="1943" w:type="dxa"/>
          </w:tcPr>
          <w:p w:rsidR="005C0ED7" w:rsidRPr="00463063" w:rsidRDefault="00543084" w:rsidP="0046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PM specialistai</w:t>
            </w:r>
          </w:p>
        </w:tc>
      </w:tr>
      <w:tr w:rsidR="00543084" w:rsidTr="00D15E34">
        <w:tc>
          <w:tcPr>
            <w:tcW w:w="704" w:type="dxa"/>
          </w:tcPr>
          <w:p w:rsidR="00543084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543084" w:rsidRPr="005C0ED7" w:rsidRDefault="00543084" w:rsidP="0046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Lietuvių k. MG susirinkimas</w:t>
            </w:r>
          </w:p>
        </w:tc>
        <w:tc>
          <w:tcPr>
            <w:tcW w:w="1926" w:type="dxa"/>
          </w:tcPr>
          <w:p w:rsidR="00543084" w:rsidRPr="005C0ED7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2019-02-06</w:t>
            </w:r>
          </w:p>
        </w:tc>
        <w:tc>
          <w:tcPr>
            <w:tcW w:w="1926" w:type="dxa"/>
          </w:tcPr>
          <w:p w:rsidR="00543084" w:rsidRPr="005C0ED7" w:rsidRDefault="00543084" w:rsidP="0046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</w:tc>
        <w:tc>
          <w:tcPr>
            <w:tcW w:w="1943" w:type="dxa"/>
          </w:tcPr>
          <w:p w:rsidR="00543084" w:rsidRPr="00463063" w:rsidRDefault="00543084" w:rsidP="0046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MG narės</w:t>
            </w:r>
          </w:p>
        </w:tc>
      </w:tr>
      <w:tr w:rsidR="00543084" w:rsidTr="00D15E34">
        <w:tc>
          <w:tcPr>
            <w:tcW w:w="704" w:type="dxa"/>
          </w:tcPr>
          <w:p w:rsidR="00543084" w:rsidRPr="00EA2656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43084" w:rsidRPr="00543084" w:rsidRDefault="00543084" w:rsidP="0046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Atviros pamokos mokyklos pedagogams.</w:t>
            </w:r>
          </w:p>
        </w:tc>
        <w:tc>
          <w:tcPr>
            <w:tcW w:w="1926" w:type="dxa"/>
          </w:tcPr>
          <w:p w:rsidR="00543084" w:rsidRPr="00543084" w:rsidRDefault="00543084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543084" w:rsidRPr="00543084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43084" w:rsidRPr="00543084" w:rsidRDefault="00543084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543084" w:rsidRPr="00543084" w:rsidRDefault="00543084" w:rsidP="0046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43084" w:rsidRPr="00543084" w:rsidRDefault="00543084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R. Valskienė</w:t>
            </w:r>
          </w:p>
          <w:p w:rsidR="00543084" w:rsidRPr="00543084" w:rsidRDefault="00543084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543084" w:rsidRPr="00543084" w:rsidRDefault="00543084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</w:tc>
      </w:tr>
      <w:tr w:rsidR="004B4EB7" w:rsidTr="00D15E34">
        <w:tc>
          <w:tcPr>
            <w:tcW w:w="704" w:type="dxa"/>
          </w:tcPr>
          <w:p w:rsidR="004B4EB7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4B4EB7" w:rsidRPr="00D80256" w:rsidRDefault="00E93615" w:rsidP="00F8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 xml:space="preserve">Tarptautinių projektų darbo patirties pristatymas respublikinėje švietimo įstaigų </w:t>
            </w:r>
            <w:r w:rsidR="00F80E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Projektų mugėje</w:t>
            </w:r>
            <w:r w:rsidR="00F80E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. Stendinis prane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4B4EB7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2019 -02-10</w:t>
            </w:r>
          </w:p>
        </w:tc>
        <w:tc>
          <w:tcPr>
            <w:tcW w:w="1926" w:type="dxa"/>
          </w:tcPr>
          <w:p w:rsidR="00E93615" w:rsidRPr="00E93615" w:rsidRDefault="00E93615" w:rsidP="00E9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93615" w:rsidRPr="00E93615" w:rsidRDefault="00E93615" w:rsidP="00E9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4B4EB7" w:rsidRDefault="00E93615" w:rsidP="00E9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</w:tc>
      </w:tr>
      <w:tr w:rsidR="004B4EB7" w:rsidTr="00F256DD">
        <w:tc>
          <w:tcPr>
            <w:tcW w:w="704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46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926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4B4EB7" w:rsidRDefault="004B4EB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04" w:rsidTr="00D15E34">
        <w:tc>
          <w:tcPr>
            <w:tcW w:w="704" w:type="dxa"/>
          </w:tcPr>
          <w:p w:rsidR="00B12604" w:rsidRPr="00EA2656" w:rsidRDefault="00EA26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B12604" w:rsidRPr="00B12604" w:rsidRDefault="00B12604" w:rsidP="00B12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04">
              <w:rPr>
                <w:rFonts w:ascii="Times New Roman" w:hAnsi="Times New Roman" w:cs="Times New Roman"/>
                <w:sz w:val="24"/>
                <w:szCs w:val="24"/>
              </w:rPr>
              <w:t>Mokyklinė biologijos olimpiada 5-8 kl. mokiniam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B12604" w:rsidRDefault="00047251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2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251">
              <w:rPr>
                <w:rFonts w:ascii="Times New Roman" w:hAnsi="Times New Roman" w:cs="Times New Roman"/>
                <w:sz w:val="24"/>
                <w:szCs w:val="24"/>
              </w:rPr>
              <w:t>04/08</w:t>
            </w:r>
          </w:p>
        </w:tc>
        <w:tc>
          <w:tcPr>
            <w:tcW w:w="1926" w:type="dxa"/>
          </w:tcPr>
          <w:p w:rsidR="00B12604" w:rsidRDefault="00047251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B12604" w:rsidRDefault="00B1260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ų mokytojai</w:t>
            </w:r>
          </w:p>
        </w:tc>
      </w:tr>
      <w:tr w:rsidR="00570185" w:rsidTr="00D15E34">
        <w:tc>
          <w:tcPr>
            <w:tcW w:w="704" w:type="dxa"/>
          </w:tcPr>
          <w:p w:rsidR="00570185" w:rsidRPr="00EA2656" w:rsidRDefault="00EA26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570185" w:rsidRPr="00B12604" w:rsidRDefault="00570185" w:rsidP="00B12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esnio interneto dienos minėjimas.</w:t>
            </w:r>
          </w:p>
        </w:tc>
        <w:tc>
          <w:tcPr>
            <w:tcW w:w="1926" w:type="dxa"/>
          </w:tcPr>
          <w:p w:rsidR="00570185" w:rsidRPr="00047251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02 05</w:t>
            </w:r>
          </w:p>
        </w:tc>
        <w:tc>
          <w:tcPr>
            <w:tcW w:w="1926" w:type="dxa"/>
          </w:tcPr>
          <w:p w:rsidR="00570185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3" w:type="dxa"/>
          </w:tcPr>
          <w:p w:rsidR="00570185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  <w:p w:rsidR="00570185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</w:t>
            </w:r>
          </w:p>
          <w:p w:rsidR="00570185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minienė</w:t>
            </w:r>
            <w:proofErr w:type="spellEnd"/>
          </w:p>
        </w:tc>
      </w:tr>
      <w:tr w:rsidR="00C90BAE" w:rsidTr="00D15E34">
        <w:tc>
          <w:tcPr>
            <w:tcW w:w="704" w:type="dxa"/>
          </w:tcPr>
          <w:p w:rsidR="00C90BAE" w:rsidRPr="00EA2656" w:rsidRDefault="00EA26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C90BAE" w:rsidRPr="00C90BAE" w:rsidRDefault="00C90BAE" w:rsidP="001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E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="00160C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90BAE">
              <w:rPr>
                <w:rFonts w:ascii="Times New Roman" w:hAnsi="Times New Roman" w:cs="Times New Roman"/>
                <w:sz w:val="24"/>
                <w:szCs w:val="24"/>
              </w:rPr>
              <w:t>Amerika</w:t>
            </w:r>
            <w:r w:rsidR="00160C8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90BAE">
              <w:rPr>
                <w:rFonts w:ascii="Times New Roman" w:hAnsi="Times New Roman" w:cs="Times New Roman"/>
                <w:sz w:val="24"/>
                <w:szCs w:val="24"/>
              </w:rPr>
              <w:t xml:space="preserve"> nuo Aliaskos iki Ugnies Žemės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gal gabių mokinių ugdymo programą)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C90BAE" w:rsidRDefault="00C90BA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E">
              <w:rPr>
                <w:rFonts w:ascii="Times New Roman" w:hAnsi="Times New Roman" w:cs="Times New Roman"/>
                <w:sz w:val="24"/>
                <w:szCs w:val="24"/>
              </w:rPr>
              <w:t>2019 02 07</w:t>
            </w:r>
          </w:p>
        </w:tc>
        <w:tc>
          <w:tcPr>
            <w:tcW w:w="1926" w:type="dxa"/>
          </w:tcPr>
          <w:p w:rsidR="00C90BAE" w:rsidRPr="00C90BAE" w:rsidRDefault="00C90BAE" w:rsidP="00C9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90BAE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C90BAE" w:rsidRDefault="00C90BA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90BAE" w:rsidRDefault="00C90BAE" w:rsidP="00C9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543084" w:rsidTr="00D15E34">
        <w:tc>
          <w:tcPr>
            <w:tcW w:w="704" w:type="dxa"/>
          </w:tcPr>
          <w:p w:rsidR="00543084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543084" w:rsidRPr="00C90BAE" w:rsidRDefault="00543084" w:rsidP="001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Klaipėdos rajono bendrojo ugdymo mokyklų pradinių klasių mokinių anglų kalbos konkurso ,,</w:t>
            </w:r>
            <w:proofErr w:type="spellStart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Smart</w:t>
            </w:r>
            <w:proofErr w:type="spellEnd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Quick</w:t>
            </w:r>
            <w:proofErr w:type="spellEnd"/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” organizavimas</w:t>
            </w:r>
            <w:r w:rsidR="00F80E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43084" w:rsidRPr="00C90BAE" w:rsidRDefault="0054308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1926" w:type="dxa"/>
          </w:tcPr>
          <w:p w:rsidR="00543084" w:rsidRPr="00C90BAE" w:rsidRDefault="00543084" w:rsidP="00C9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</w:tc>
        <w:tc>
          <w:tcPr>
            <w:tcW w:w="1943" w:type="dxa"/>
          </w:tcPr>
          <w:p w:rsidR="00543084" w:rsidRDefault="00543084" w:rsidP="00C9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  <w:r w:rsidRPr="005430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43084">
              <w:rPr>
                <w:rFonts w:ascii="Times New Roman" w:hAnsi="Times New Roman" w:cs="Times New Roman"/>
                <w:bCs/>
                <w:sz w:val="24"/>
                <w:szCs w:val="24"/>
              </w:rPr>
              <w:t>Klaipėdos rajono bendrojo ugdymo mokyklų anglų kalbos mokytojos, 3-4 kl. mokiniai</w:t>
            </w:r>
          </w:p>
        </w:tc>
      </w:tr>
      <w:tr w:rsidR="00D450F1" w:rsidTr="00D15E34">
        <w:tc>
          <w:tcPr>
            <w:tcW w:w="704" w:type="dxa"/>
          </w:tcPr>
          <w:p w:rsidR="00D450F1" w:rsidRPr="00EA2656" w:rsidRDefault="006213F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D450F1" w:rsidRPr="00543084" w:rsidRDefault="00D450F1" w:rsidP="00160C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Mokinių komandos rengimas Klaipėdos rajono bendrojo ugdymo mokyklų pradinių klasių mokinių anglų kalbos konkursui ,,</w:t>
            </w:r>
            <w:proofErr w:type="spellStart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Smart</w:t>
            </w:r>
            <w:proofErr w:type="spellEnd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Quick</w:t>
            </w:r>
            <w:proofErr w:type="spellEnd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F80E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D450F1" w:rsidRPr="00543084" w:rsidRDefault="00D450F1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1926" w:type="dxa"/>
          </w:tcPr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D450F1" w:rsidRPr="00543084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</w:tc>
        <w:tc>
          <w:tcPr>
            <w:tcW w:w="1943" w:type="dxa"/>
          </w:tcPr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  <w:p w:rsidR="00D450F1" w:rsidRPr="00543084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4 kl. mokiniai</w:t>
            </w:r>
          </w:p>
        </w:tc>
      </w:tr>
      <w:tr w:rsidR="00E93615" w:rsidTr="00D15E34">
        <w:tc>
          <w:tcPr>
            <w:tcW w:w="704" w:type="dxa"/>
          </w:tcPr>
          <w:p w:rsidR="00E93615" w:rsidRPr="00EA2656" w:rsidRDefault="009035D9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E93615" w:rsidRPr="00E93615" w:rsidRDefault="00E93615" w:rsidP="00E9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Progimnazijos 6-ų klasių mokinių rusų kalbos dailiojo rašymo konkursa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E93615" w:rsidRDefault="00E93615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6" w:type="dxa"/>
          </w:tcPr>
          <w:p w:rsidR="00E93615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Mikšienė</w:t>
            </w:r>
            <w:proofErr w:type="spellEnd"/>
          </w:p>
        </w:tc>
        <w:tc>
          <w:tcPr>
            <w:tcW w:w="1943" w:type="dxa"/>
          </w:tcPr>
          <w:p w:rsidR="00E93615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rusų kalbos mokytojos,</w:t>
            </w:r>
          </w:p>
          <w:p w:rsidR="00E93615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 xml:space="preserve"> 6-ų klasių mokiniai</w:t>
            </w:r>
          </w:p>
        </w:tc>
      </w:tr>
      <w:tr w:rsidR="00F26DA8" w:rsidTr="00D15E34">
        <w:tc>
          <w:tcPr>
            <w:tcW w:w="704" w:type="dxa"/>
          </w:tcPr>
          <w:p w:rsidR="00F26DA8" w:rsidRPr="00EA2656" w:rsidRDefault="0089037F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F26DA8" w:rsidRPr="00F26DA8" w:rsidRDefault="00F26DA8" w:rsidP="00F26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Cs/>
                <w:sz w:val="24"/>
                <w:szCs w:val="24"/>
              </w:rPr>
              <w:t>Rajoninis civilinės saugos piešinių konkursas ,,Ar pažįsti pavojaus veidą</w:t>
            </w:r>
            <w:r w:rsidR="00F80E88">
              <w:rPr>
                <w:rFonts w:ascii="Times New Roman" w:hAnsi="Times New Roman" w:cs="Times New Roman"/>
                <w:bCs/>
                <w:sz w:val="24"/>
                <w:szCs w:val="24"/>
              </w:rPr>
              <w:t>?“</w:t>
            </w:r>
          </w:p>
        </w:tc>
        <w:tc>
          <w:tcPr>
            <w:tcW w:w="1926" w:type="dxa"/>
          </w:tcPr>
          <w:p w:rsidR="00F26DA8" w:rsidRPr="00F26DA8" w:rsidRDefault="00F26DA8" w:rsidP="00F2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 vas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15</w:t>
            </w:r>
          </w:p>
          <w:p w:rsidR="00F26DA8" w:rsidRPr="00F26DA8" w:rsidRDefault="00F26DA8" w:rsidP="00F2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26DA8" w:rsidRDefault="00F26DA8" w:rsidP="00F2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F26DA8" w:rsidRPr="00F26DA8" w:rsidRDefault="00F26DA8" w:rsidP="00F2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rienė</w:t>
            </w:r>
            <w:proofErr w:type="spellEnd"/>
          </w:p>
        </w:tc>
        <w:tc>
          <w:tcPr>
            <w:tcW w:w="1943" w:type="dxa"/>
          </w:tcPr>
          <w:p w:rsidR="00F26DA8" w:rsidRPr="00E93615" w:rsidRDefault="00F26DA8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3">
              <w:rPr>
                <w:rFonts w:ascii="Times New Roman" w:hAnsi="Times New Roman" w:cs="Times New Roman"/>
                <w:sz w:val="24"/>
                <w:szCs w:val="24"/>
              </w:rPr>
              <w:t>-8 klasių mokiniai</w:t>
            </w:r>
          </w:p>
        </w:tc>
      </w:tr>
      <w:tr w:rsidR="00214418" w:rsidTr="00D15E34">
        <w:tc>
          <w:tcPr>
            <w:tcW w:w="704" w:type="dxa"/>
          </w:tcPr>
          <w:p w:rsidR="00214418" w:rsidRPr="00EA2656" w:rsidRDefault="00AF63A2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214418" w:rsidRPr="00E93615" w:rsidRDefault="008664FC" w:rsidP="00E9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mokymas „</w:t>
            </w:r>
            <w:r w:rsidR="00EA63FB" w:rsidRPr="00EA63FB">
              <w:rPr>
                <w:rFonts w:ascii="Times New Roman" w:hAnsi="Times New Roman" w:cs="Times New Roman"/>
                <w:sz w:val="24"/>
                <w:szCs w:val="24"/>
              </w:rPr>
              <w:t xml:space="preserve">Narkotinės medžiagos,  jų </w:t>
            </w:r>
            <w:r w:rsidR="00EA63FB" w:rsidRPr="00EA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ikis organiz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EA63FB" w:rsidRPr="00EA63FB" w:rsidRDefault="00EA63FB" w:rsidP="00EA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vasaris</w:t>
            </w:r>
          </w:p>
          <w:p w:rsidR="00214418" w:rsidRPr="00E93615" w:rsidRDefault="00214418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14418" w:rsidRPr="00E93615" w:rsidRDefault="00EA63FB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3" w:type="dxa"/>
          </w:tcPr>
          <w:p w:rsidR="00214418" w:rsidRPr="00E93615" w:rsidRDefault="00EA63FB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B"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</w:tr>
      <w:tr w:rsidR="00E93615" w:rsidTr="00D15E34">
        <w:tc>
          <w:tcPr>
            <w:tcW w:w="704" w:type="dxa"/>
          </w:tcPr>
          <w:p w:rsidR="00E93615" w:rsidRPr="00EA2656" w:rsidRDefault="00AF63A2" w:rsidP="00AF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E93615" w:rsidRPr="00E93615" w:rsidRDefault="008664FC" w:rsidP="0086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m</w:t>
            </w:r>
            <w:r w:rsidR="00E93615" w:rsidRPr="00E93615">
              <w:rPr>
                <w:rFonts w:ascii="Times New Roman" w:hAnsi="Times New Roman" w:cs="Times New Roman"/>
                <w:sz w:val="24"/>
                <w:szCs w:val="24"/>
              </w:rPr>
              <w:t>eninio skaitymo šventė-konkursa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E93615" w:rsidRDefault="00E93615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</w:tcPr>
          <w:p w:rsidR="00E93615" w:rsidRPr="00E93615" w:rsidRDefault="00E93615" w:rsidP="00E9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  <w:p w:rsidR="00E93615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93615" w:rsidRDefault="00E9361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5">
              <w:rPr>
                <w:rFonts w:ascii="Times New Roman" w:hAnsi="Times New Roman" w:cs="Times New Roman"/>
                <w:sz w:val="24"/>
                <w:szCs w:val="24"/>
              </w:rPr>
              <w:t>MG narės</w:t>
            </w:r>
          </w:p>
        </w:tc>
      </w:tr>
      <w:tr w:rsidR="009F0D9C" w:rsidTr="00D15E34">
        <w:tc>
          <w:tcPr>
            <w:tcW w:w="704" w:type="dxa"/>
          </w:tcPr>
          <w:p w:rsidR="009F0D9C" w:rsidRPr="00EA2656" w:rsidRDefault="0089037F" w:rsidP="00AF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9F0D9C" w:rsidRPr="00E93615" w:rsidRDefault="00F73E8B" w:rsidP="00F7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B">
              <w:rPr>
                <w:rFonts w:ascii="Times New Roman" w:hAnsi="Times New Roman" w:cs="Times New Roman"/>
                <w:sz w:val="24"/>
                <w:szCs w:val="24"/>
              </w:rPr>
              <w:t>Netradicinė ugdym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kirta </w:t>
            </w:r>
            <w:r w:rsidRPr="00F73E8B">
              <w:rPr>
                <w:rFonts w:ascii="Times New Roman" w:hAnsi="Times New Roman" w:cs="Times New Roman"/>
                <w:sz w:val="24"/>
                <w:szCs w:val="24"/>
              </w:rPr>
              <w:t>Žemaitijos metams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Lietuv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aitėj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v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9F0D9C" w:rsidRPr="00E93615" w:rsidRDefault="009F0D9C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</w:tcPr>
          <w:p w:rsidR="009F0D9C" w:rsidRPr="00E93615" w:rsidRDefault="009F0D9C" w:rsidP="00E9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V. Majauskienė, L. </w:t>
            </w:r>
            <w:proofErr w:type="spellStart"/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Liatukienė</w:t>
            </w:r>
            <w:proofErr w:type="spellEnd"/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  <w:tc>
          <w:tcPr>
            <w:tcW w:w="1943" w:type="dxa"/>
          </w:tcPr>
          <w:p w:rsidR="009F0D9C" w:rsidRPr="00E93615" w:rsidRDefault="009F0D9C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iniai</w:t>
            </w:r>
          </w:p>
        </w:tc>
      </w:tr>
      <w:tr w:rsidR="007E7C92" w:rsidTr="00D15E34">
        <w:tc>
          <w:tcPr>
            <w:tcW w:w="704" w:type="dxa"/>
          </w:tcPr>
          <w:p w:rsidR="007E7C92" w:rsidRPr="00EA2656" w:rsidRDefault="00AF63A2" w:rsidP="00EA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7E7C92" w:rsidRPr="009F0D9C" w:rsidRDefault="00FA6873" w:rsidP="00E9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„Proto mūšis“ 5 – 8 kl., skirtas Lietuvos valstybės atkūrimui paminėti</w:t>
            </w:r>
            <w:r w:rsidR="00AA5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7E7C92" w:rsidRPr="009F0D9C" w:rsidRDefault="00FA6873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</w:tcPr>
          <w:p w:rsidR="00FA6873" w:rsidRPr="00FA6873" w:rsidRDefault="00FA6873" w:rsidP="00F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7E7C92" w:rsidRPr="009F0D9C" w:rsidRDefault="00FA6873" w:rsidP="00F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</w:tc>
        <w:tc>
          <w:tcPr>
            <w:tcW w:w="1943" w:type="dxa"/>
          </w:tcPr>
          <w:p w:rsidR="007E7C92" w:rsidRPr="009F0D9C" w:rsidRDefault="00FA687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FA6873" w:rsidTr="00D15E34">
        <w:tc>
          <w:tcPr>
            <w:tcW w:w="704" w:type="dxa"/>
          </w:tcPr>
          <w:p w:rsidR="00FA6873" w:rsidRPr="00EA2656" w:rsidRDefault="0089037F" w:rsidP="00AF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656" w:rsidRPr="00EA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FA6873" w:rsidRPr="008664FC" w:rsidRDefault="008664FC" w:rsidP="0093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C">
              <w:rPr>
                <w:rFonts w:ascii="Times New Roman" w:hAnsi="Times New Roman" w:cs="Times New Roman"/>
                <w:sz w:val="24"/>
                <w:szCs w:val="24"/>
              </w:rPr>
              <w:t>Modelių kūrimas per socialinių mokslų pamokas: Gargždų „Minijos“ progimnazijos 5-8 kl. mokinių kūrybinių darbų paroda</w:t>
            </w:r>
          </w:p>
        </w:tc>
        <w:tc>
          <w:tcPr>
            <w:tcW w:w="1926" w:type="dxa"/>
          </w:tcPr>
          <w:p w:rsidR="00FA6873" w:rsidRPr="00FA6873" w:rsidRDefault="009352D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7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</w:tc>
        <w:tc>
          <w:tcPr>
            <w:tcW w:w="1926" w:type="dxa"/>
          </w:tcPr>
          <w:p w:rsidR="009352D7" w:rsidRPr="009352D7" w:rsidRDefault="009352D7" w:rsidP="009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9352D7"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FA6873" w:rsidRPr="00FA6873" w:rsidRDefault="008664FC" w:rsidP="009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3" w:type="dxa"/>
          </w:tcPr>
          <w:p w:rsidR="009352D7" w:rsidRPr="009352D7" w:rsidRDefault="009352D7" w:rsidP="009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9352D7"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FA6873" w:rsidRDefault="008664FC" w:rsidP="009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8664FC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</w:tr>
      <w:tr w:rsidR="004B4EB7" w:rsidTr="00D15E34">
        <w:tc>
          <w:tcPr>
            <w:tcW w:w="704" w:type="dxa"/>
          </w:tcPr>
          <w:p w:rsidR="004B4EB7" w:rsidRPr="009052D7" w:rsidRDefault="00EA2656" w:rsidP="00AF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4B4EB7" w:rsidRPr="00866AA5" w:rsidRDefault="007E7C92" w:rsidP="00FA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92">
              <w:rPr>
                <w:rFonts w:ascii="Times New Roman" w:hAnsi="Times New Roman" w:cs="Times New Roman"/>
                <w:sz w:val="24"/>
                <w:szCs w:val="24"/>
              </w:rPr>
              <w:t>Mokyklos gimtadieni</w:t>
            </w:r>
            <w:r w:rsidR="00FA6873">
              <w:rPr>
                <w:rFonts w:ascii="Times New Roman" w:hAnsi="Times New Roman" w:cs="Times New Roman"/>
                <w:sz w:val="24"/>
                <w:szCs w:val="24"/>
              </w:rPr>
              <w:t>o diskoteka.</w:t>
            </w:r>
          </w:p>
        </w:tc>
        <w:tc>
          <w:tcPr>
            <w:tcW w:w="1926" w:type="dxa"/>
          </w:tcPr>
          <w:p w:rsidR="004B4EB7" w:rsidRDefault="00866AA5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A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A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</w:tcPr>
          <w:p w:rsidR="004B4EB7" w:rsidRDefault="00866AA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943" w:type="dxa"/>
          </w:tcPr>
          <w:p w:rsidR="004B4EB7" w:rsidRDefault="00866AA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A5"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  <w:r w:rsidRPr="0086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50F1" w:rsidTr="00D15E34">
        <w:tc>
          <w:tcPr>
            <w:tcW w:w="704" w:type="dxa"/>
          </w:tcPr>
          <w:p w:rsidR="00D450F1" w:rsidRPr="009052D7" w:rsidRDefault="00AF63A2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6" w:type="dxa"/>
          </w:tcPr>
          <w:p w:rsidR="00D450F1" w:rsidRPr="007E7C92" w:rsidRDefault="00D450F1" w:rsidP="00FA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Edukacinė išvyka į Klaipėdos „</w:t>
            </w:r>
            <w:proofErr w:type="spellStart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Roshen</w:t>
            </w:r>
            <w:proofErr w:type="spellEnd"/>
            <w:r w:rsidRPr="00D450F1">
              <w:rPr>
                <w:rFonts w:ascii="Times New Roman" w:hAnsi="Times New Roman" w:cs="Times New Roman"/>
                <w:bCs/>
                <w:sz w:val="24"/>
                <w:szCs w:val="24"/>
              </w:rPr>
              <w:t>“ įmonę.</w:t>
            </w:r>
          </w:p>
        </w:tc>
        <w:tc>
          <w:tcPr>
            <w:tcW w:w="1926" w:type="dxa"/>
          </w:tcPr>
          <w:p w:rsidR="00D450F1" w:rsidRPr="00866AA5" w:rsidRDefault="00D450F1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2019-02-25</w:t>
            </w:r>
          </w:p>
        </w:tc>
        <w:tc>
          <w:tcPr>
            <w:tcW w:w="1926" w:type="dxa"/>
          </w:tcPr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D. Paukštienė</w:t>
            </w:r>
          </w:p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Šunbarauskienė</w:t>
            </w:r>
            <w:proofErr w:type="spellEnd"/>
          </w:p>
          <w:p w:rsidR="00D450F1" w:rsidRP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:rsidR="00D450F1" w:rsidRDefault="00D450F1" w:rsidP="00D4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G.Jucienė</w:t>
            </w:r>
            <w:proofErr w:type="spellEnd"/>
          </w:p>
        </w:tc>
        <w:tc>
          <w:tcPr>
            <w:tcW w:w="1943" w:type="dxa"/>
          </w:tcPr>
          <w:p w:rsidR="00D450F1" w:rsidRPr="00866AA5" w:rsidRDefault="00D450F1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1">
              <w:rPr>
                <w:rFonts w:ascii="Times New Roman" w:hAnsi="Times New Roman" w:cs="Times New Roman"/>
                <w:sz w:val="24"/>
                <w:szCs w:val="24"/>
              </w:rPr>
              <w:t>1a, 1b, 2a, 2d  kl. mokiniai</w:t>
            </w:r>
          </w:p>
        </w:tc>
      </w:tr>
      <w:tr w:rsidR="00FA6873" w:rsidTr="00D15E34">
        <w:tc>
          <w:tcPr>
            <w:tcW w:w="704" w:type="dxa"/>
          </w:tcPr>
          <w:p w:rsidR="00FA6873" w:rsidRPr="009052D7" w:rsidRDefault="00EA2656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FA6873" w:rsidRPr="00FA6873" w:rsidRDefault="00FA6873" w:rsidP="00FA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 xml:space="preserve">Olimp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Mano gaub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 xml:space="preserve"> 6-8 klasėm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FA6873" w:rsidRPr="00866AA5" w:rsidRDefault="00FA6873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02 26</w:t>
            </w:r>
          </w:p>
        </w:tc>
        <w:tc>
          <w:tcPr>
            <w:tcW w:w="1926" w:type="dxa"/>
          </w:tcPr>
          <w:p w:rsidR="00FA6873" w:rsidRPr="00FA6873" w:rsidRDefault="00FA6873" w:rsidP="00F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FA6873" w:rsidRDefault="00FA6873" w:rsidP="00F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73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FA6873"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943" w:type="dxa"/>
          </w:tcPr>
          <w:p w:rsidR="00FA6873" w:rsidRPr="00866AA5" w:rsidRDefault="00FA687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klasių mokiniai</w:t>
            </w:r>
          </w:p>
        </w:tc>
      </w:tr>
      <w:tr w:rsidR="00D80256" w:rsidTr="00D15E34">
        <w:tc>
          <w:tcPr>
            <w:tcW w:w="704" w:type="dxa"/>
          </w:tcPr>
          <w:p w:rsidR="00D80256" w:rsidRPr="009052D7" w:rsidRDefault="009052D7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D80256" w:rsidRPr="00866AA5" w:rsidRDefault="00A5701A" w:rsidP="004E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Rajono mokyklų 6-ų klasių mokinių dailiojo rašymo konkursa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D80256" w:rsidRPr="00866AA5" w:rsidRDefault="00A5701A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6" w:type="dxa"/>
          </w:tcPr>
          <w:p w:rsidR="00D80256" w:rsidRDefault="00A5701A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Mikšienė</w:t>
            </w:r>
            <w:proofErr w:type="spellEnd"/>
          </w:p>
        </w:tc>
        <w:tc>
          <w:tcPr>
            <w:tcW w:w="1943" w:type="dxa"/>
          </w:tcPr>
          <w:p w:rsidR="00A5701A" w:rsidRDefault="00A5701A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rusų kalbos mokytojos,</w:t>
            </w:r>
          </w:p>
          <w:p w:rsidR="00D80256" w:rsidRPr="00866AA5" w:rsidRDefault="00A5701A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 6-ų klasių mokiniai</w:t>
            </w:r>
          </w:p>
        </w:tc>
      </w:tr>
      <w:tr w:rsidR="004B4EB7" w:rsidTr="00D15E34">
        <w:tc>
          <w:tcPr>
            <w:tcW w:w="704" w:type="dxa"/>
          </w:tcPr>
          <w:p w:rsidR="004B4EB7" w:rsidRPr="009052D7" w:rsidRDefault="009052D7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4B4EB7" w:rsidRPr="00605631" w:rsidRDefault="004E08D1" w:rsidP="00605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Akcija „Metų knygos rinkimai“. Nominuotų</w:t>
            </w:r>
            <w:r w:rsidR="00605631" w:rsidRPr="00605631">
              <w:rPr>
                <w:rFonts w:ascii="Times New Roman" w:hAnsi="Times New Roman" w:cs="Times New Roman"/>
                <w:sz w:val="24"/>
                <w:szCs w:val="24"/>
              </w:rPr>
              <w:t xml:space="preserve"> knygų pristatymai</w:t>
            </w: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31" w:rsidRPr="00605631">
              <w:rPr>
                <w:rFonts w:ascii="Times New Roman" w:hAnsi="Times New Roman" w:cs="Times New Roman"/>
                <w:sz w:val="24"/>
                <w:szCs w:val="24"/>
              </w:rPr>
              <w:t>2-4 klasėse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D80256" w:rsidRDefault="00D802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4B4EB7" w:rsidRDefault="004B4EB7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5631" w:rsidRDefault="004E08D1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  <w:p w:rsidR="00605631" w:rsidRPr="00605631" w:rsidRDefault="00605631" w:rsidP="0060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B7" w:rsidRPr="00605631" w:rsidRDefault="004B4EB7" w:rsidP="0060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08D1" w:rsidRPr="004E08D1" w:rsidRDefault="004E08D1" w:rsidP="00D80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Ž. Bartkevičienė</w:t>
            </w:r>
          </w:p>
          <w:p w:rsidR="004E08D1" w:rsidRPr="004E08D1" w:rsidRDefault="004E08D1" w:rsidP="00D80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Jančauskienė</w:t>
            </w:r>
            <w:proofErr w:type="spellEnd"/>
          </w:p>
          <w:p w:rsidR="004B4EB7" w:rsidRDefault="004E08D1" w:rsidP="00605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256">
              <w:rPr>
                <w:rFonts w:ascii="Times New Roman" w:hAnsi="Times New Roman" w:cs="Times New Roman"/>
                <w:sz w:val="24"/>
                <w:szCs w:val="24"/>
              </w:rPr>
              <w:t>c, 6a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</w:tr>
      <w:tr w:rsidR="004E08D1" w:rsidTr="00D15E34">
        <w:tc>
          <w:tcPr>
            <w:tcW w:w="704" w:type="dxa"/>
          </w:tcPr>
          <w:p w:rsidR="004E08D1" w:rsidRPr="009052D7" w:rsidRDefault="009052D7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A5701A" w:rsidRPr="00A5701A" w:rsidRDefault="004E08D1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D1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r w:rsidR="00A5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1A" w:rsidRPr="00A5701A">
              <w:rPr>
                <w:rFonts w:ascii="Times New Roman" w:hAnsi="Times New Roman" w:cs="Times New Roman"/>
                <w:sz w:val="24"/>
                <w:szCs w:val="24"/>
              </w:rPr>
              <w:t>,,Močiutės austu taku per Lietuvą einam“. Integruotos lietuvių kalbos, dailės, informacinių technologijų, muzikos pamokos 5-6 kl. mokiniams.</w:t>
            </w:r>
          </w:p>
          <w:p w:rsidR="004E08D1" w:rsidRPr="004E08D1" w:rsidRDefault="004E08D1" w:rsidP="004E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D1" w:rsidRPr="004E08D1" w:rsidRDefault="004E08D1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E08D1" w:rsidRDefault="00D802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D80256" w:rsidRDefault="00D802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93FCD" w:rsidRDefault="00893FCD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4E08D1" w:rsidRPr="004E08D1" w:rsidRDefault="00D80256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943" w:type="dxa"/>
          </w:tcPr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A.Tamošauskien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D. Prunskienė</w:t>
            </w:r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Tamošaitien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Jančauskien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  <w:p w:rsidR="00D80256" w:rsidRPr="00D80256" w:rsidRDefault="00D80256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Ž. Bartkevičienė</w:t>
            </w:r>
          </w:p>
          <w:p w:rsidR="004E08D1" w:rsidRPr="004E08D1" w:rsidRDefault="00D80256" w:rsidP="00A5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56">
              <w:rPr>
                <w:rFonts w:ascii="Times New Roman" w:hAnsi="Times New Roman" w:cs="Times New Roman"/>
                <w:sz w:val="24"/>
                <w:szCs w:val="24"/>
              </w:rPr>
              <w:t>R. Anužis</w:t>
            </w:r>
          </w:p>
        </w:tc>
      </w:tr>
      <w:tr w:rsidR="0057269A" w:rsidTr="00D15E34">
        <w:tc>
          <w:tcPr>
            <w:tcW w:w="704" w:type="dxa"/>
          </w:tcPr>
          <w:p w:rsidR="0057269A" w:rsidRPr="009052D7" w:rsidRDefault="0057269A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46" w:type="dxa"/>
          </w:tcPr>
          <w:p w:rsidR="0057269A" w:rsidRPr="004E08D1" w:rsidRDefault="0057269A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57269A">
              <w:rPr>
                <w:rFonts w:ascii="Times New Roman" w:hAnsi="Times New Roman" w:cs="Times New Roman"/>
                <w:sz w:val="24"/>
                <w:szCs w:val="24"/>
              </w:rPr>
              <w:t xml:space="preserve"> salės futbolo varžybos</w:t>
            </w:r>
          </w:p>
        </w:tc>
        <w:tc>
          <w:tcPr>
            <w:tcW w:w="1926" w:type="dxa"/>
          </w:tcPr>
          <w:p w:rsidR="0057269A" w:rsidRPr="0057269A" w:rsidRDefault="0057269A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57269A" w:rsidRDefault="0057269A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7269A" w:rsidRPr="00D80256" w:rsidRDefault="0057269A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elys</w:t>
            </w:r>
            <w:proofErr w:type="spellEnd"/>
          </w:p>
        </w:tc>
        <w:tc>
          <w:tcPr>
            <w:tcW w:w="1943" w:type="dxa"/>
          </w:tcPr>
          <w:p w:rsidR="0057269A" w:rsidRPr="00D80256" w:rsidRDefault="0057269A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5-8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7269A" w:rsidTr="00D15E34">
        <w:tc>
          <w:tcPr>
            <w:tcW w:w="704" w:type="dxa"/>
          </w:tcPr>
          <w:p w:rsidR="0057269A" w:rsidRPr="009052D7" w:rsidRDefault="0057269A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6" w:type="dxa"/>
          </w:tcPr>
          <w:p w:rsidR="0057269A" w:rsidRPr="0057269A" w:rsidRDefault="0057269A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57269A">
              <w:rPr>
                <w:rFonts w:ascii="Times New Roman" w:hAnsi="Times New Roman" w:cs="Times New Roman"/>
                <w:sz w:val="24"/>
                <w:szCs w:val="24"/>
              </w:rPr>
              <w:t xml:space="preserve"> smiginio 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269A" w:rsidRPr="0057269A" w:rsidRDefault="0057269A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57269A" w:rsidRPr="0057269A" w:rsidRDefault="0057269A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7269A" w:rsidRPr="00D80256" w:rsidRDefault="0057269A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Žukauskienė</w:t>
            </w:r>
          </w:p>
        </w:tc>
        <w:tc>
          <w:tcPr>
            <w:tcW w:w="1943" w:type="dxa"/>
          </w:tcPr>
          <w:p w:rsidR="0057269A" w:rsidRPr="0057269A" w:rsidRDefault="0057269A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9A">
              <w:rPr>
                <w:rFonts w:ascii="Times New Roman" w:hAnsi="Times New Roman" w:cs="Times New Roman"/>
                <w:sz w:val="24"/>
                <w:szCs w:val="24"/>
              </w:rPr>
              <w:t>6-8 kl</w:t>
            </w:r>
          </w:p>
        </w:tc>
      </w:tr>
      <w:tr w:rsidR="006213F3" w:rsidTr="006213F3">
        <w:tc>
          <w:tcPr>
            <w:tcW w:w="704" w:type="dxa"/>
            <w:shd w:val="clear" w:color="auto" w:fill="E7E6E6" w:themeFill="background2"/>
          </w:tcPr>
          <w:p w:rsidR="006213F3" w:rsidRDefault="006213F3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E7E6E6" w:themeFill="background2"/>
          </w:tcPr>
          <w:p w:rsidR="006213F3" w:rsidRPr="006213F3" w:rsidRDefault="006213F3" w:rsidP="00A57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926" w:type="dxa"/>
            <w:shd w:val="clear" w:color="auto" w:fill="E7E6E6" w:themeFill="background2"/>
          </w:tcPr>
          <w:p w:rsidR="006213F3" w:rsidRPr="0057269A" w:rsidRDefault="006213F3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6213F3" w:rsidRDefault="006213F3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6213F3" w:rsidRPr="0057269A" w:rsidRDefault="006213F3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F3" w:rsidTr="00D15E34">
        <w:tc>
          <w:tcPr>
            <w:tcW w:w="704" w:type="dxa"/>
          </w:tcPr>
          <w:p w:rsidR="006213F3" w:rsidRDefault="00AF63A2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6213F3" w:rsidRPr="006213F3" w:rsidRDefault="006213F3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Tyrimas „Kodėl  pirmosios gyvenvietės kūrėsi prie vandens“ pagal projekto „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“ veiklos </w:t>
            </w:r>
            <w:r w:rsidRPr="0062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ą 2018-1-DE03-KA229-047332_4.</w:t>
            </w:r>
          </w:p>
        </w:tc>
        <w:tc>
          <w:tcPr>
            <w:tcW w:w="1926" w:type="dxa"/>
          </w:tcPr>
          <w:p w:rsidR="006213F3" w:rsidRPr="0057269A" w:rsidRDefault="006213F3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02-14-31</w:t>
            </w:r>
          </w:p>
        </w:tc>
        <w:tc>
          <w:tcPr>
            <w:tcW w:w="1926" w:type="dxa"/>
          </w:tcPr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6213F3" w:rsidRDefault="006213F3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F3" w:rsidRPr="0057269A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8 klasių  mokiniai</w:t>
            </w:r>
          </w:p>
        </w:tc>
      </w:tr>
      <w:tr w:rsidR="006213F3" w:rsidTr="00D15E34">
        <w:tc>
          <w:tcPr>
            <w:tcW w:w="704" w:type="dxa"/>
          </w:tcPr>
          <w:p w:rsidR="006213F3" w:rsidRDefault="00AF63A2" w:rsidP="008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6213F3" w:rsidRPr="006213F3" w:rsidRDefault="006213F3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Apklausa „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. Ar mokiniai turi išsiugdę aplinką tausojantį požiūrį“ pagal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+ projekto „Be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“ programą.</w:t>
            </w:r>
          </w:p>
        </w:tc>
        <w:tc>
          <w:tcPr>
            <w:tcW w:w="1926" w:type="dxa"/>
          </w:tcPr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2019 vasaris</w:t>
            </w:r>
          </w:p>
          <w:p w:rsidR="006213F3" w:rsidRPr="006213F3" w:rsidRDefault="006213F3" w:rsidP="005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943" w:type="dxa"/>
          </w:tcPr>
          <w:p w:rsidR="006213F3" w:rsidRPr="006213F3" w:rsidRDefault="006213F3" w:rsidP="0062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sz w:val="24"/>
                <w:szCs w:val="24"/>
              </w:rPr>
              <w:t xml:space="preserve">3-4 kl. mokiniai, A. </w:t>
            </w:r>
            <w:proofErr w:type="spellStart"/>
            <w:r w:rsidRPr="006213F3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</w:tc>
      </w:tr>
      <w:tr w:rsidR="001444A9" w:rsidTr="001444A9">
        <w:tc>
          <w:tcPr>
            <w:tcW w:w="9645" w:type="dxa"/>
            <w:gridSpan w:val="5"/>
            <w:shd w:val="clear" w:color="auto" w:fill="E7E6E6" w:themeFill="background2"/>
          </w:tcPr>
          <w:p w:rsidR="001444A9" w:rsidRPr="00D80256" w:rsidRDefault="001444A9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1444A9" w:rsidTr="00D15E34">
        <w:tc>
          <w:tcPr>
            <w:tcW w:w="704" w:type="dxa"/>
          </w:tcPr>
          <w:p w:rsidR="001444A9" w:rsidRPr="001444A9" w:rsidRDefault="001444A9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1444A9" w:rsidRPr="004E08D1" w:rsidRDefault="001444A9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Projekto komandos susirinkimai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1444A9" w:rsidRDefault="001444A9" w:rsidP="0060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6, 13, 27</w:t>
            </w:r>
          </w:p>
        </w:tc>
        <w:tc>
          <w:tcPr>
            <w:tcW w:w="1926" w:type="dxa"/>
          </w:tcPr>
          <w:p w:rsidR="001444A9" w:rsidRPr="00D80256" w:rsidRDefault="001444A9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3" w:type="dxa"/>
          </w:tcPr>
          <w:p w:rsidR="001444A9" w:rsidRPr="00D80256" w:rsidRDefault="001444A9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anda </w:t>
            </w:r>
          </w:p>
        </w:tc>
      </w:tr>
      <w:tr w:rsidR="00570185" w:rsidTr="00D15E34">
        <w:tc>
          <w:tcPr>
            <w:tcW w:w="704" w:type="dxa"/>
          </w:tcPr>
          <w:p w:rsidR="00570185" w:rsidRPr="001444A9" w:rsidRDefault="00570185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570185" w:rsidRPr="001444A9" w:rsidRDefault="009052D7" w:rsidP="00A5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eiklos plano pristatymas mokyklos bendruomenei.</w:t>
            </w:r>
          </w:p>
        </w:tc>
        <w:tc>
          <w:tcPr>
            <w:tcW w:w="1926" w:type="dxa"/>
          </w:tcPr>
          <w:p w:rsidR="00570185" w:rsidRDefault="009052D7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6" w:type="dxa"/>
          </w:tcPr>
          <w:p w:rsidR="00570185" w:rsidRPr="001444A9" w:rsidRDefault="009052D7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3" w:type="dxa"/>
          </w:tcPr>
          <w:p w:rsidR="00570185" w:rsidRPr="001444A9" w:rsidRDefault="009052D7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D15E34" w:rsidTr="00D15E34">
        <w:tc>
          <w:tcPr>
            <w:tcW w:w="9645" w:type="dxa"/>
            <w:gridSpan w:val="5"/>
            <w:shd w:val="clear" w:color="auto" w:fill="E7E6E6" w:themeFill="background2"/>
          </w:tcPr>
          <w:p w:rsidR="00D15E34" w:rsidRPr="00D80256" w:rsidRDefault="00D15E34" w:rsidP="00D8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Sistemingų konsultacijų su tėvais bei mokiniais grafiko sudaryma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B26EE9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 4 d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5-7 klasių vadovės, 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Sistemingos 5-7 klasių vadovių konsultacijos su tėvais bei mokiniai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5-7 klasių vadovai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Sistemingos matematikos mokytojų konsultacijos su 5-7 klasių  mokinių tėvais bei mokiniai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5-7 klasių 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Aktyviai į mokinio ugdymo procesą įtraukiančių projektų tėvams rengimas ir vykdyma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Ataskaitų apie aktyviai į mokinio ugdymo procesą įtraukiančių  projektų tėvams vykdymą teikima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atematikos mokytojų dalyvavimas bendruose projekto mokyklų matematikos mokytojų susitikimuose bendrai kurti ir dalintis idėjomi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Klasės vadovų ir matematikos mokytojų vertinimo sistemos pristatymas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J. Gindulis,</w:t>
            </w:r>
          </w:p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,</w:t>
            </w:r>
          </w:p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klasių vadovės ir matematikos mokytojos</w:t>
            </w:r>
          </w:p>
        </w:tc>
      </w:tr>
      <w:tr w:rsidR="00D15E34" w:rsidTr="00D15E34">
        <w:tc>
          <w:tcPr>
            <w:tcW w:w="704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6" w:type="dxa"/>
          </w:tcPr>
          <w:p w:rsidR="00D15E34" w:rsidRPr="00D15E34" w:rsidRDefault="00D15E34" w:rsidP="00D15E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Sistemos įgyvendinimas per grįžtamojo ryšio pokalbius (mokyklos vadovų pokalbiai </w:t>
            </w:r>
            <w:r w:rsidRPr="00D1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klasių vadovėmis ir matematikos mokytojomis).</w:t>
            </w:r>
          </w:p>
        </w:tc>
        <w:tc>
          <w:tcPr>
            <w:tcW w:w="1926" w:type="dxa"/>
          </w:tcPr>
          <w:p w:rsidR="00D15E34" w:rsidRPr="00D15E34" w:rsidRDefault="00D15E34" w:rsidP="00B26E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m.</w:t>
            </w:r>
            <w:r w:rsidR="00B26EE9" w:rsidRPr="00B26EE9">
              <w:rPr>
                <w:rFonts w:ascii="Times New Roman" w:hAnsi="Times New Roman" w:cs="Times New Roman"/>
                <w:sz w:val="24"/>
                <w:szCs w:val="24"/>
              </w:rPr>
              <w:t xml:space="preserve"> vasario</w:t>
            </w:r>
            <w:bookmarkStart w:id="0" w:name="_GoBack"/>
            <w:bookmarkEnd w:id="0"/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26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3" w:type="dxa"/>
          </w:tcPr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D15E34" w:rsidRPr="00D15E34" w:rsidRDefault="00D15E34" w:rsidP="00D1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1444A9" w:rsidTr="00570185">
        <w:tc>
          <w:tcPr>
            <w:tcW w:w="704" w:type="dxa"/>
            <w:shd w:val="clear" w:color="auto" w:fill="E7E6E6" w:themeFill="background2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46" w:type="dxa"/>
            <w:shd w:val="clear" w:color="auto" w:fill="E7E6E6" w:themeFill="background2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926" w:type="dxa"/>
            <w:shd w:val="clear" w:color="auto" w:fill="E7E6E6" w:themeFill="background2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7E6E6" w:themeFill="background2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A9" w:rsidTr="001444A9">
        <w:tc>
          <w:tcPr>
            <w:tcW w:w="704" w:type="dxa"/>
          </w:tcPr>
          <w:p w:rsidR="001444A9" w:rsidRPr="00570185" w:rsidRDefault="00570185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1444A9" w:rsidRPr="00463063" w:rsidRDefault="001444A9" w:rsidP="00605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pateikimas </w:t>
            </w: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švietimo skyriui apie mokyklos nelankančius ir vengiančius lankyti mokinius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1444A9" w:rsidRDefault="001444A9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6" w:type="dxa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AF63A2" w:rsidRDefault="00AF63A2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1943" w:type="dxa"/>
          </w:tcPr>
          <w:p w:rsidR="001444A9" w:rsidRDefault="001444A9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Jok</w:t>
            </w:r>
            <w:r w:rsidRPr="00AF63A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baitienė</w:t>
            </w:r>
            <w:proofErr w:type="spellEnd"/>
          </w:p>
          <w:p w:rsidR="00AF63A2" w:rsidRDefault="00AF63A2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A2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AF63A2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570185" w:rsidRPr="00463063" w:rsidTr="001444A9">
        <w:tc>
          <w:tcPr>
            <w:tcW w:w="704" w:type="dxa"/>
          </w:tcPr>
          <w:p w:rsidR="00570185" w:rsidRPr="00570185" w:rsidRDefault="00F256DD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185" w:rsidRPr="00570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570185" w:rsidRDefault="00570185" w:rsidP="0057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ė ikimokyklinio ugdymo statistinė ataskaita ŠV-03.</w:t>
            </w:r>
          </w:p>
        </w:tc>
        <w:tc>
          <w:tcPr>
            <w:tcW w:w="1926" w:type="dxa"/>
          </w:tcPr>
          <w:p w:rsidR="00570185" w:rsidRPr="00463063" w:rsidRDefault="00570185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2 08</w:t>
            </w:r>
          </w:p>
        </w:tc>
        <w:tc>
          <w:tcPr>
            <w:tcW w:w="1926" w:type="dxa"/>
          </w:tcPr>
          <w:p w:rsidR="00570185" w:rsidRPr="00463063" w:rsidRDefault="00570185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3" w:type="dxa"/>
          </w:tcPr>
          <w:p w:rsidR="00570185" w:rsidRPr="00463063" w:rsidRDefault="00570185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</w:tr>
      <w:tr w:rsidR="00F256DD" w:rsidRPr="00463063" w:rsidTr="001444A9">
        <w:tc>
          <w:tcPr>
            <w:tcW w:w="704" w:type="dxa"/>
          </w:tcPr>
          <w:p w:rsidR="00F256DD" w:rsidRPr="00570185" w:rsidRDefault="00F256DD" w:rsidP="000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F256DD" w:rsidRDefault="00F256DD" w:rsidP="0057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Logopedų pusmečio ataskaita</w:t>
            </w:r>
            <w:r w:rsidR="0060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F256DD" w:rsidRDefault="00F256DD" w:rsidP="0007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6" w:type="dxa"/>
          </w:tcPr>
          <w:p w:rsidR="00F256DD" w:rsidRPr="00F256DD" w:rsidRDefault="00F256DD" w:rsidP="00F2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F256DD" w:rsidRDefault="00F256DD" w:rsidP="00F2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Damulienė</w:t>
            </w:r>
            <w:proofErr w:type="spellEnd"/>
          </w:p>
        </w:tc>
        <w:tc>
          <w:tcPr>
            <w:tcW w:w="1943" w:type="dxa"/>
          </w:tcPr>
          <w:p w:rsidR="00F256DD" w:rsidRPr="00463063" w:rsidRDefault="00F256DD" w:rsidP="00F2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F256DD" w:rsidRDefault="00F256DD" w:rsidP="00F2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463063">
              <w:rPr>
                <w:rFonts w:ascii="Times New Roman" w:hAnsi="Times New Roman" w:cs="Times New Roman"/>
                <w:sz w:val="24"/>
                <w:szCs w:val="24"/>
              </w:rPr>
              <w:t>Damulienė</w:t>
            </w:r>
            <w:proofErr w:type="spellEnd"/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47251"/>
    <w:rsid w:val="00074910"/>
    <w:rsid w:val="0014048C"/>
    <w:rsid w:val="001444A9"/>
    <w:rsid w:val="0015000D"/>
    <w:rsid w:val="00160C8C"/>
    <w:rsid w:val="00191314"/>
    <w:rsid w:val="00214418"/>
    <w:rsid w:val="00254D80"/>
    <w:rsid w:val="00463063"/>
    <w:rsid w:val="00464888"/>
    <w:rsid w:val="004B4EB7"/>
    <w:rsid w:val="004E08D1"/>
    <w:rsid w:val="004E3EE5"/>
    <w:rsid w:val="004F40C7"/>
    <w:rsid w:val="00543084"/>
    <w:rsid w:val="00570185"/>
    <w:rsid w:val="0057269A"/>
    <w:rsid w:val="005925FB"/>
    <w:rsid w:val="005C0ED7"/>
    <w:rsid w:val="00605631"/>
    <w:rsid w:val="006213F3"/>
    <w:rsid w:val="006E289E"/>
    <w:rsid w:val="006F30F1"/>
    <w:rsid w:val="00714927"/>
    <w:rsid w:val="007D22BF"/>
    <w:rsid w:val="007E7C92"/>
    <w:rsid w:val="00817873"/>
    <w:rsid w:val="008664FC"/>
    <w:rsid w:val="00866AA5"/>
    <w:rsid w:val="0089037F"/>
    <w:rsid w:val="00893FCD"/>
    <w:rsid w:val="009035D9"/>
    <w:rsid w:val="009052D7"/>
    <w:rsid w:val="009352D7"/>
    <w:rsid w:val="009632F3"/>
    <w:rsid w:val="009F0D9C"/>
    <w:rsid w:val="00A3444F"/>
    <w:rsid w:val="00A44E4F"/>
    <w:rsid w:val="00A5701A"/>
    <w:rsid w:val="00AA55FB"/>
    <w:rsid w:val="00AF63A2"/>
    <w:rsid w:val="00B12604"/>
    <w:rsid w:val="00B26EE9"/>
    <w:rsid w:val="00C07448"/>
    <w:rsid w:val="00C74DC9"/>
    <w:rsid w:val="00C90BAE"/>
    <w:rsid w:val="00D15E34"/>
    <w:rsid w:val="00D450F1"/>
    <w:rsid w:val="00D80256"/>
    <w:rsid w:val="00E3715C"/>
    <w:rsid w:val="00E47685"/>
    <w:rsid w:val="00E87224"/>
    <w:rsid w:val="00E93615"/>
    <w:rsid w:val="00EA2656"/>
    <w:rsid w:val="00EA63FB"/>
    <w:rsid w:val="00EB646B"/>
    <w:rsid w:val="00F256DD"/>
    <w:rsid w:val="00F26DA8"/>
    <w:rsid w:val="00F73E8B"/>
    <w:rsid w:val="00F80E88"/>
    <w:rsid w:val="00FA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CC480-AE7A-472F-956D-D078CE99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AA02-608E-4B29-AA9E-CF2A21C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4728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44</cp:revision>
  <cp:lastPrinted>2019-02-01T10:16:00Z</cp:lastPrinted>
  <dcterms:created xsi:type="dcterms:W3CDTF">2018-09-24T05:05:00Z</dcterms:created>
  <dcterms:modified xsi:type="dcterms:W3CDTF">2019-02-01T12:51:00Z</dcterms:modified>
</cp:coreProperties>
</file>